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D40DE4" w:rsidRDefault="00460DA8" w:rsidP="000661C7">
      <w:pPr>
        <w:tabs>
          <w:tab w:val="right" w:pos="10466"/>
        </w:tabs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p w14:paraId="31FE9993" w14:textId="2F71FBB4" w:rsidR="006C4A98" w:rsidRPr="003B0407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3B0407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3B0407">
        <w:rPr>
          <w:rFonts w:ascii="Times New Roman" w:hAnsi="Times New Roman" w:cs="Times New Roman"/>
          <w:b/>
          <w:sz w:val="24"/>
          <w:szCs w:val="24"/>
        </w:rPr>
        <w:t>RMATION</w:t>
      </w:r>
      <w:r w:rsidR="00DE0ABE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20714D" w:rsidRDefault="00DB1CE1" w:rsidP="00964140">
      <w:pPr>
        <w:tabs>
          <w:tab w:val="right" w:pos="10466"/>
        </w:tabs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E-mail: </w:t>
      </w:r>
      <w:r w:rsidR="003C58CE" w:rsidRPr="0020714D">
        <w:rPr>
          <w:rFonts w:ascii="Calibri" w:hAnsi="Calibri" w:cs="Calibri"/>
          <w:bCs/>
          <w:sz w:val="24"/>
          <w:szCs w:val="24"/>
        </w:rPr>
        <w:t>s.ma@utah.edu</w:t>
      </w:r>
    </w:p>
    <w:p w14:paraId="30FF5E28" w14:textId="25E71074" w:rsidR="00F67DE2" w:rsidRDefault="00DB1CE1" w:rsidP="00CA7838">
      <w:pPr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Phone: </w:t>
      </w:r>
      <w:r w:rsidR="00D05874" w:rsidRPr="0020714D">
        <w:rPr>
          <w:rFonts w:ascii="Calibri" w:hAnsi="Calibri" w:cs="Calibri"/>
          <w:bCs/>
          <w:sz w:val="24"/>
          <w:szCs w:val="24"/>
        </w:rPr>
        <w:t xml:space="preserve">(+1) </w:t>
      </w:r>
      <w:r w:rsidR="00C42433" w:rsidRPr="0020714D">
        <w:rPr>
          <w:rFonts w:ascii="Calibri" w:hAnsi="Calibri" w:cs="Calibri"/>
          <w:bCs/>
          <w:sz w:val="24"/>
          <w:szCs w:val="24"/>
        </w:rPr>
        <w:t>385</w:t>
      </w:r>
      <w:r w:rsidR="00D05874" w:rsidRPr="0020714D">
        <w:rPr>
          <w:rFonts w:ascii="Calibri" w:hAnsi="Calibri" w:cs="Calibri"/>
          <w:bCs/>
          <w:sz w:val="24"/>
          <w:szCs w:val="24"/>
        </w:rPr>
        <w:t>-</w:t>
      </w:r>
      <w:r w:rsidR="00C42433" w:rsidRPr="0020714D">
        <w:rPr>
          <w:rFonts w:ascii="Calibri" w:hAnsi="Calibri" w:cs="Calibri"/>
          <w:bCs/>
          <w:sz w:val="24"/>
          <w:szCs w:val="24"/>
        </w:rPr>
        <w:t>439</w:t>
      </w:r>
      <w:r w:rsidR="00D05874" w:rsidRPr="0020714D">
        <w:rPr>
          <w:rFonts w:ascii="Calibri" w:hAnsi="Calibri" w:cs="Calibri"/>
          <w:bCs/>
          <w:sz w:val="24"/>
          <w:szCs w:val="24"/>
        </w:rPr>
        <w:t>-4</w:t>
      </w:r>
      <w:r w:rsidR="00C42433" w:rsidRPr="0020714D">
        <w:rPr>
          <w:rFonts w:ascii="Calibri" w:hAnsi="Calibri" w:cs="Calibri"/>
          <w:bCs/>
          <w:sz w:val="24"/>
          <w:szCs w:val="24"/>
        </w:rPr>
        <w:t>778</w:t>
      </w:r>
      <w:r w:rsidR="00CA7838">
        <w:rPr>
          <w:rFonts w:ascii="Calibri" w:hAnsi="Calibri" w:cs="Calibri"/>
          <w:b/>
          <w:sz w:val="24"/>
          <w:szCs w:val="24"/>
        </w:rPr>
        <w:t xml:space="preserve"> </w:t>
      </w:r>
    </w:p>
    <w:p w14:paraId="2C6EF919" w14:textId="11170609" w:rsidR="005B068B" w:rsidRPr="0020714D" w:rsidRDefault="005B068B" w:rsidP="00CA7838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 xml:space="preserve">ebsite: </w:t>
      </w:r>
      <w:hyperlink r:id="rId8" w:history="1">
        <w:r w:rsidR="00E62B9C">
          <w:rPr>
            <w:rStyle w:val="Hyperlink"/>
            <w:rFonts w:ascii="Calibri" w:hAnsi="Calibri" w:cs="Calibri"/>
            <w:b/>
            <w:sz w:val="24"/>
            <w:szCs w:val="24"/>
          </w:rPr>
          <w:t>https://mshaocong.github.io</w:t>
        </w:r>
      </w:hyperlink>
    </w:p>
    <w:p w14:paraId="646CCF0E" w14:textId="77777777" w:rsidR="00566A32" w:rsidRPr="00391FC8" w:rsidRDefault="00566A32" w:rsidP="002D258A">
      <w:pPr>
        <w:rPr>
          <w:rFonts w:ascii="Calibri" w:hAnsi="Calibri" w:cs="Calibri"/>
          <w:b/>
          <w:sz w:val="24"/>
          <w:szCs w:val="24"/>
        </w:rPr>
      </w:pPr>
    </w:p>
    <w:p w14:paraId="70C816F8" w14:textId="4FDB7409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1891E63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E13D1C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4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6061E7E7" w14:textId="25ED4161" w:rsidR="004C6BB2" w:rsidRPr="005106A5" w:rsidRDefault="001271D5" w:rsidP="002D258A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41B453DD" w14:textId="77777777" w:rsidR="00764FFF" w:rsidRPr="0020714D" w:rsidRDefault="00764FFF" w:rsidP="00764FFF">
      <w:pPr>
        <w:rPr>
          <w:rFonts w:ascii="Calibri" w:hAnsi="Calibri" w:cs="Calibri"/>
          <w:b/>
          <w:sz w:val="24"/>
          <w:szCs w:val="24"/>
        </w:rPr>
      </w:pPr>
    </w:p>
    <w:p w14:paraId="3E0212D6" w14:textId="1216D593" w:rsidR="00764FFF" w:rsidRPr="003B0407" w:rsidRDefault="00583123" w:rsidP="00764FFF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TERNSHIP</w:t>
      </w:r>
    </w:p>
    <w:p w14:paraId="70997581" w14:textId="144385A8" w:rsidR="00764FFF" w:rsidRPr="005106A5" w:rsidRDefault="00D13B94" w:rsidP="00764FFF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udent Intern</w:t>
      </w:r>
      <w:r w:rsidR="00764FFF" w:rsidRPr="0020714D">
        <w:rPr>
          <w:rFonts w:ascii="Calibri" w:hAnsi="Calibri" w:cs="Calibri"/>
          <w:b/>
          <w:sz w:val="24"/>
          <w:szCs w:val="24"/>
        </w:rPr>
        <w:tab/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May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2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Aug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</w:p>
    <w:p w14:paraId="7EE4AC4C" w14:textId="18B0120F" w:rsidR="00EB5C3F" w:rsidRPr="00166642" w:rsidRDefault="00975608" w:rsidP="008E2307">
      <w:pPr>
        <w:tabs>
          <w:tab w:val="right" w:pos="10466"/>
        </w:tabs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166642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Lawrence Livermore National Security</w:t>
      </w:r>
    </w:p>
    <w:p w14:paraId="381BF7C4" w14:textId="5759121E" w:rsidR="00AF15EB" w:rsidRDefault="00AF15EB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AF15EB">
        <w:rPr>
          <w:rFonts w:ascii="Calibri" w:hAnsi="Calibri" w:cs="Calibri"/>
          <w:bCs/>
          <w:sz w:val="24"/>
          <w:szCs w:val="24"/>
        </w:rPr>
        <w:t xml:space="preserve">Develop a backpropagation-free training algorithm for </w:t>
      </w:r>
      <w:r w:rsidR="008813FB">
        <w:rPr>
          <w:rFonts w:ascii="Calibri" w:hAnsi="Calibri" w:cs="Calibri"/>
          <w:bCs/>
          <w:sz w:val="24"/>
          <w:szCs w:val="24"/>
        </w:rPr>
        <w:t xml:space="preserve">a </w:t>
      </w:r>
      <w:r>
        <w:rPr>
          <w:rFonts w:ascii="Calibri" w:hAnsi="Calibri" w:cs="Calibri"/>
          <w:bCs/>
          <w:sz w:val="24"/>
          <w:szCs w:val="24"/>
        </w:rPr>
        <w:t xml:space="preserve">GNN </w:t>
      </w:r>
      <w:r w:rsidRPr="00AF15EB">
        <w:rPr>
          <w:rFonts w:ascii="Calibri" w:hAnsi="Calibri" w:cs="Calibri"/>
          <w:bCs/>
          <w:sz w:val="24"/>
          <w:szCs w:val="24"/>
        </w:rPr>
        <w:t>containing non-differentiable modules.</w:t>
      </w:r>
    </w:p>
    <w:p w14:paraId="06856541" w14:textId="1F4AF85A" w:rsidR="00A11688" w:rsidRPr="00D70F3C" w:rsidRDefault="00D70F3C" w:rsidP="00391FC8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/>
          <w:sz w:val="24"/>
          <w:szCs w:val="24"/>
        </w:rPr>
      </w:pPr>
      <w:r w:rsidRPr="00D70F3C">
        <w:rPr>
          <w:rFonts w:ascii="Calibri" w:hAnsi="Calibri" w:cs="Calibri"/>
          <w:bCs/>
          <w:sz w:val="24"/>
          <w:szCs w:val="24"/>
        </w:rPr>
        <w:t xml:space="preserve">Test the out-of-distribution robustness </w:t>
      </w:r>
      <w:r w:rsidR="00D606E1">
        <w:rPr>
          <w:rFonts w:ascii="Calibri" w:hAnsi="Calibri" w:cs="Calibri"/>
          <w:bCs/>
          <w:sz w:val="24"/>
          <w:szCs w:val="24"/>
        </w:rPr>
        <w:t xml:space="preserve">of </w:t>
      </w:r>
      <w:r w:rsidR="008813FB">
        <w:rPr>
          <w:rFonts w:ascii="Calibri" w:hAnsi="Calibri" w:cs="Calibri"/>
          <w:bCs/>
          <w:sz w:val="24"/>
          <w:szCs w:val="24"/>
        </w:rPr>
        <w:t xml:space="preserve">a </w:t>
      </w:r>
      <w:r w:rsidR="00D606E1">
        <w:rPr>
          <w:rFonts w:ascii="Calibri" w:hAnsi="Calibri" w:cs="Calibri"/>
          <w:bCs/>
          <w:sz w:val="24"/>
          <w:szCs w:val="24"/>
        </w:rPr>
        <w:t xml:space="preserve">GNN model </w:t>
      </w:r>
      <w:r w:rsidRPr="00D70F3C">
        <w:rPr>
          <w:rFonts w:ascii="Calibri" w:hAnsi="Calibri" w:cs="Calibri"/>
          <w:bCs/>
          <w:sz w:val="24"/>
          <w:szCs w:val="24"/>
        </w:rPr>
        <w:t xml:space="preserve">on </w:t>
      </w:r>
      <w:r w:rsidR="00EC5139">
        <w:rPr>
          <w:rFonts w:ascii="Calibri" w:hAnsi="Calibri" w:cs="Calibri"/>
          <w:bCs/>
          <w:sz w:val="24"/>
          <w:szCs w:val="24"/>
        </w:rPr>
        <w:t xml:space="preserve">large-scale </w:t>
      </w:r>
      <w:r w:rsidRPr="00D70F3C">
        <w:rPr>
          <w:rFonts w:ascii="Calibri" w:hAnsi="Calibri" w:cs="Calibri"/>
          <w:bCs/>
          <w:sz w:val="24"/>
          <w:szCs w:val="24"/>
        </w:rPr>
        <w:t>CFD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D70F3C">
        <w:rPr>
          <w:rFonts w:ascii="Calibri" w:hAnsi="Calibri" w:cs="Calibri"/>
          <w:bCs/>
          <w:sz w:val="24"/>
          <w:szCs w:val="24"/>
        </w:rPr>
        <w:t>problems.</w:t>
      </w:r>
      <w:r w:rsidR="00391FC8">
        <w:rPr>
          <w:rFonts w:ascii="Calibri" w:hAnsi="Calibri" w:cs="Calibri"/>
          <w:bCs/>
          <w:sz w:val="24"/>
          <w:szCs w:val="24"/>
        </w:rPr>
        <w:t xml:space="preserve"> </w:t>
      </w:r>
    </w:p>
    <w:p w14:paraId="6932C0A3" w14:textId="77777777" w:rsidR="00D70F3C" w:rsidRPr="00211077" w:rsidRDefault="00D70F3C" w:rsidP="00211077">
      <w:pPr>
        <w:tabs>
          <w:tab w:val="right" w:pos="10466"/>
        </w:tabs>
        <w:rPr>
          <w:rFonts w:ascii="Calibri" w:hAnsi="Calibri" w:cs="Calibri"/>
          <w:b/>
          <w:sz w:val="24"/>
          <w:szCs w:val="24"/>
        </w:rPr>
      </w:pPr>
    </w:p>
    <w:p w14:paraId="1D830D89" w14:textId="36A10974" w:rsidR="00A11688" w:rsidRPr="003B0407" w:rsidRDefault="00DE3CD9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ECTED </w:t>
      </w:r>
      <w:r w:rsidR="00A11688" w:rsidRPr="003B0407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509DB4D5" w14:textId="34EACB0D" w:rsidR="00962A88" w:rsidRPr="005106A5" w:rsidRDefault="00CF7BC4" w:rsidP="00FF7D9D">
      <w:pPr>
        <w:tabs>
          <w:tab w:val="right" w:leader="dot" w:pos="1352"/>
          <w:tab w:val="right" w:leader="dot" w:pos="9274"/>
        </w:tabs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="00FF7D9D">
        <w:rPr>
          <w:rFonts w:ascii="Calibri" w:hAnsi="Calibri" w:cs="Calibri"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CML 2020.</w:t>
      </w:r>
    </w:p>
    <w:p w14:paraId="115C2EC1" w14:textId="2E7C8771" w:rsidR="00A11688" w:rsidRPr="005D4999" w:rsidRDefault="009358D4" w:rsidP="001B55A3">
      <w:pPr>
        <w:spacing w:after="240"/>
        <w:jc w:val="left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>Variance-Reduced Off-Policy TDC Learning: Non-Asymptotic Convergence Analysis.</w:t>
      </w:r>
      <w:r w:rsidR="00A51ABE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NeurIPS</w:t>
      </w:r>
      <w:proofErr w:type="spellEnd"/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0.</w:t>
      </w:r>
    </w:p>
    <w:p w14:paraId="121DC926" w14:textId="7A64CC18" w:rsidR="0029115C" w:rsidRPr="005D4999" w:rsidRDefault="0029115C" w:rsidP="003A1991">
      <w:pPr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0714D">
        <w:rPr>
          <w:rFonts w:ascii="Calibri" w:hAnsi="Calibri" w:cs="Calibri"/>
          <w:sz w:val="24"/>
          <w:szCs w:val="24"/>
        </w:rPr>
        <w:t>Ziyi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Chen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>.</w:t>
      </w:r>
      <w:r w:rsidR="005650AD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="00DC7C68"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ICLR 2021.</w:t>
      </w:r>
    </w:p>
    <w:p w14:paraId="0D5C01F3" w14:textId="07F6B0F4" w:rsidR="00295BFD" w:rsidRPr="005D4999" w:rsidRDefault="00DC5311" w:rsidP="00295BFD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A630CB">
        <w:rPr>
          <w:rFonts w:ascii="Calibri" w:hAnsi="Calibri" w:cs="Calibri"/>
          <w:b/>
          <w:bCs/>
          <w:sz w:val="24"/>
          <w:szCs w:val="24"/>
        </w:rPr>
        <w:t>Shaocong Ma</w:t>
      </w:r>
      <w:r w:rsidRPr="00DC531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C5311">
        <w:rPr>
          <w:rFonts w:ascii="Calibri" w:hAnsi="Calibri" w:cs="Calibri"/>
          <w:sz w:val="24"/>
          <w:szCs w:val="24"/>
        </w:rPr>
        <w:t>Ziyi</w:t>
      </w:r>
      <w:proofErr w:type="spellEnd"/>
      <w:r w:rsidRPr="00DC5311">
        <w:rPr>
          <w:rFonts w:ascii="Calibri" w:hAnsi="Calibri" w:cs="Calibri"/>
          <w:sz w:val="24"/>
          <w:szCs w:val="24"/>
        </w:rPr>
        <w:t xml:space="preserve"> Chen, Yi Zhou, </w:t>
      </w:r>
      <w:proofErr w:type="spellStart"/>
      <w:r w:rsidRPr="00DC5311">
        <w:rPr>
          <w:rFonts w:ascii="Calibri" w:hAnsi="Calibri" w:cs="Calibri"/>
          <w:sz w:val="24"/>
          <w:szCs w:val="24"/>
        </w:rPr>
        <w:t>Kaiyi</w:t>
      </w:r>
      <w:proofErr w:type="spellEnd"/>
      <w:r w:rsidRPr="00DC5311">
        <w:rPr>
          <w:rFonts w:ascii="Calibri" w:hAnsi="Calibri" w:cs="Calibri"/>
          <w:sz w:val="24"/>
          <w:szCs w:val="24"/>
        </w:rPr>
        <w:t xml:space="preserve"> Ji, </w:t>
      </w:r>
      <w:proofErr w:type="spellStart"/>
      <w:r w:rsidRPr="00DC5311">
        <w:rPr>
          <w:rFonts w:ascii="Calibri" w:hAnsi="Calibri" w:cs="Calibri"/>
          <w:sz w:val="24"/>
          <w:szCs w:val="24"/>
        </w:rPr>
        <w:t>Yingbin</w:t>
      </w:r>
      <w:proofErr w:type="spellEnd"/>
      <w:r w:rsidRPr="00DC5311">
        <w:rPr>
          <w:rFonts w:ascii="Calibri" w:hAnsi="Calibri" w:cs="Calibri"/>
          <w:sz w:val="24"/>
          <w:szCs w:val="24"/>
        </w:rPr>
        <w:t xml:space="preserve"> Liang</w:t>
      </w:r>
      <w:r w:rsidR="007663BB">
        <w:rPr>
          <w:rFonts w:ascii="Calibri" w:hAnsi="Calibri" w:cs="Calibri"/>
          <w:sz w:val="24"/>
          <w:szCs w:val="24"/>
        </w:rPr>
        <w:t xml:space="preserve">. </w:t>
      </w:r>
      <w:r w:rsidR="00D03CC0" w:rsidRPr="00D03CC0">
        <w:rPr>
          <w:rFonts w:ascii="Calibri" w:hAnsi="Calibri" w:cs="Calibri"/>
          <w:i/>
          <w:iCs/>
          <w:sz w:val="24"/>
          <w:szCs w:val="24"/>
        </w:rPr>
        <w:t>Data Sampling Affects the Complexity of Online SGD over Dependent Data</w:t>
      </w:r>
      <w:r w:rsidR="007663BB" w:rsidRPr="00FD42C0">
        <w:rPr>
          <w:rFonts w:ascii="Calibri" w:hAnsi="Calibri" w:cs="Calibri"/>
          <w:i/>
          <w:iCs/>
          <w:sz w:val="24"/>
          <w:szCs w:val="24"/>
        </w:rPr>
        <w:t>.</w:t>
      </w:r>
      <w:r w:rsidR="00D03CC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5650AD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="00D03CC0" w:rsidRPr="005D4999"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UAI</w:t>
      </w:r>
      <w:r w:rsidR="007663BB"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2.</w:t>
      </w:r>
    </w:p>
    <w:p w14:paraId="46A72B12" w14:textId="77777777" w:rsidR="005650AD" w:rsidRPr="005650AD" w:rsidRDefault="005650AD" w:rsidP="00295BFD">
      <w:pPr>
        <w:rPr>
          <w:rFonts w:ascii="Calibri" w:hAnsi="Calibri" w:cs="Calibri"/>
          <w:b/>
          <w:bCs/>
          <w:sz w:val="24"/>
          <w:szCs w:val="24"/>
        </w:rPr>
      </w:pPr>
    </w:p>
    <w:p w14:paraId="790676C5" w14:textId="35D0C8B5" w:rsidR="000B5E4A" w:rsidRPr="003B0407" w:rsidRDefault="004E2420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79F7D3BD" w14:textId="1F9F9172" w:rsidR="00F449E4" w:rsidRPr="0020714D" w:rsidRDefault="00AE6DC5" w:rsidP="00F449E4">
      <w:pPr>
        <w:jc w:val="left"/>
        <w:rPr>
          <w:rFonts w:ascii="Calibri" w:hAnsi="Calibri" w:cs="Calibri"/>
          <w:b/>
          <w:sz w:val="24"/>
          <w:szCs w:val="24"/>
        </w:rPr>
      </w:pPr>
      <w:r w:rsidRPr="00AE6DC5">
        <w:rPr>
          <w:rFonts w:ascii="Calibri" w:hAnsi="Calibri" w:cs="Calibri"/>
          <w:b/>
          <w:sz w:val="24"/>
          <w:szCs w:val="24"/>
        </w:rPr>
        <w:t xml:space="preserve">A </w:t>
      </w:r>
      <w:proofErr w:type="spellStart"/>
      <w:r w:rsidRPr="00AE6DC5">
        <w:rPr>
          <w:rFonts w:ascii="Calibri" w:hAnsi="Calibri" w:cs="Calibri"/>
          <w:b/>
          <w:sz w:val="24"/>
          <w:szCs w:val="24"/>
        </w:rPr>
        <w:t>PyTorch</w:t>
      </w:r>
      <w:proofErr w:type="spellEnd"/>
      <w:r w:rsidRPr="00AE6DC5">
        <w:rPr>
          <w:rFonts w:ascii="Calibri" w:hAnsi="Calibri" w:cs="Calibri"/>
          <w:b/>
          <w:sz w:val="24"/>
          <w:szCs w:val="24"/>
        </w:rPr>
        <w:t xml:space="preserve"> Implementation of Wasserstein Robust Model</w:t>
      </w:r>
      <w:r>
        <w:rPr>
          <w:rFonts w:ascii="Calibri" w:hAnsi="Calibri" w:cs="Calibri"/>
          <w:b/>
          <w:sz w:val="24"/>
          <w:szCs w:val="24"/>
        </w:rPr>
        <w:t xml:space="preserve"> (WRM)</w:t>
      </w:r>
    </w:p>
    <w:p w14:paraId="18F25D26" w14:textId="71045328" w:rsidR="00AE6DC5" w:rsidRPr="00AE6DC5" w:rsidRDefault="00B00FEF" w:rsidP="00A513E6">
      <w:pPr>
        <w:pStyle w:val="ListParagraph"/>
        <w:numPr>
          <w:ilvl w:val="0"/>
          <w:numId w:val="34"/>
        </w:numPr>
        <w:ind w:firstLineChars="0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GitHub:</w:t>
      </w:r>
      <w:r w:rsidRPr="005106A5">
        <w:rPr>
          <w:rFonts w:ascii="Calibri" w:hAnsi="Calibri" w:cs="Calibri"/>
          <w:bCs/>
          <w:color w:val="2E74B5" w:themeColor="accent5" w:themeShade="BF"/>
          <w:sz w:val="24"/>
          <w:szCs w:val="24"/>
        </w:rPr>
        <w:t xml:space="preserve"> </w:t>
      </w:r>
      <w:hyperlink r:id="rId9" w:history="1">
        <w:r w:rsidR="00AE6DC5" w:rsidRPr="001803BB">
          <w:rPr>
            <w:rStyle w:val="Hyperlink"/>
            <w:rFonts w:ascii="Calibri" w:hAnsi="Calibri" w:cs="Calibri"/>
            <w:b/>
            <w:sz w:val="24"/>
            <w:szCs w:val="24"/>
          </w:rPr>
          <w:t>https://github.com/mshaocong/wasserstein_robust_model</w:t>
        </w:r>
      </w:hyperlink>
    </w:p>
    <w:p w14:paraId="7432448D" w14:textId="7FBE856C" w:rsidR="00413CFE" w:rsidRPr="0020714D" w:rsidRDefault="00F303D9" w:rsidP="00A513E6">
      <w:pPr>
        <w:pStyle w:val="ListParagraph"/>
        <w:numPr>
          <w:ilvl w:val="0"/>
          <w:numId w:val="34"/>
        </w:numPr>
        <w:ind w:firstLineChars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Cs/>
          <w:sz w:val="24"/>
          <w:szCs w:val="24"/>
        </w:rPr>
        <w:t>R</w:t>
      </w:r>
      <w:r>
        <w:rPr>
          <w:rFonts w:ascii="Calibri" w:hAnsi="Calibri" w:cs="Calibri"/>
          <w:bCs/>
          <w:sz w:val="24"/>
          <w:szCs w:val="24"/>
        </w:rPr>
        <w:t>elated paper</w:t>
      </w:r>
      <w:r w:rsidR="001509DB">
        <w:rPr>
          <w:rFonts w:ascii="Calibri" w:hAnsi="Calibri" w:cs="Calibri"/>
          <w:bCs/>
          <w:sz w:val="24"/>
          <w:szCs w:val="24"/>
        </w:rPr>
        <w:t xml:space="preserve"> (</w:t>
      </w:r>
      <w:r w:rsidR="00A71B99">
        <w:rPr>
          <w:rFonts w:ascii="Calibri" w:hAnsi="Calibri" w:cs="Calibri"/>
          <w:bCs/>
          <w:sz w:val="24"/>
          <w:szCs w:val="24"/>
        </w:rPr>
        <w:t>p</w:t>
      </w:r>
      <w:r w:rsidR="001509DB">
        <w:rPr>
          <w:rFonts w:ascii="Calibri" w:hAnsi="Calibri" w:cs="Calibri"/>
          <w:bCs/>
          <w:sz w:val="24"/>
          <w:szCs w:val="24"/>
        </w:rPr>
        <w:t xml:space="preserve">ublished on </w:t>
      </w:r>
      <w:r w:rsidR="001509DB" w:rsidRPr="001509DB">
        <w:rPr>
          <w:rFonts w:ascii="Calibri" w:hAnsi="Calibri" w:cs="Calibri"/>
          <w:bCs/>
          <w:sz w:val="24"/>
          <w:szCs w:val="24"/>
        </w:rPr>
        <w:t>IEEE ISIT</w:t>
      </w:r>
      <w:r w:rsidR="001509DB">
        <w:rPr>
          <w:rFonts w:ascii="Calibri" w:hAnsi="Calibri" w:cs="Calibri"/>
          <w:bCs/>
          <w:sz w:val="24"/>
          <w:szCs w:val="24"/>
        </w:rPr>
        <w:t xml:space="preserve"> </w:t>
      </w:r>
      <w:r w:rsidR="001509DB" w:rsidRPr="001509DB">
        <w:rPr>
          <w:rFonts w:ascii="Calibri" w:hAnsi="Calibri" w:cs="Calibri"/>
          <w:bCs/>
          <w:sz w:val="24"/>
          <w:szCs w:val="24"/>
        </w:rPr>
        <w:t>2022</w:t>
      </w:r>
      <w:r w:rsidR="001509DB">
        <w:rPr>
          <w:rFonts w:ascii="Calibri" w:hAnsi="Calibri" w:cs="Calibri"/>
          <w:bCs/>
          <w:sz w:val="24"/>
          <w:szCs w:val="24"/>
        </w:rPr>
        <w:t>)</w:t>
      </w:r>
      <w:r>
        <w:rPr>
          <w:rFonts w:ascii="Calibri" w:hAnsi="Calibri" w:cs="Calibri"/>
          <w:bCs/>
          <w:sz w:val="24"/>
          <w:szCs w:val="24"/>
        </w:rPr>
        <w:t>:</w:t>
      </w:r>
      <w:r w:rsidRPr="001803BB">
        <w:rPr>
          <w:rFonts w:ascii="Calibri" w:hAnsi="Calibri" w:cs="Calibri"/>
          <w:b/>
          <w:sz w:val="24"/>
          <w:szCs w:val="24"/>
        </w:rPr>
        <w:t xml:space="preserve"> </w:t>
      </w:r>
      <w:hyperlink r:id="rId10" w:history="1">
        <w:r w:rsidR="006A0088" w:rsidRPr="001803BB">
          <w:rPr>
            <w:rStyle w:val="Hyperlink"/>
            <w:rFonts w:ascii="Calibri" w:hAnsi="Calibri" w:cs="Calibri"/>
            <w:b/>
            <w:sz w:val="24"/>
            <w:szCs w:val="24"/>
          </w:rPr>
          <w:t>https://arxiv.org/abs/2112.11663</w:t>
        </w:r>
      </w:hyperlink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5FC9AABB" w14:textId="7D10E5CF" w:rsidR="00DD4E63" w:rsidRPr="0020714D" w:rsidRDefault="00DD4E63" w:rsidP="00C72529">
      <w:pPr>
        <w:spacing w:after="24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1D6154" w:rsidRPr="0020714D">
        <w:rPr>
          <w:rFonts w:ascii="Calibri" w:hAnsi="Calibri" w:cs="Calibri"/>
          <w:b/>
          <w:bCs/>
          <w:sz w:val="24"/>
          <w:szCs w:val="24"/>
        </w:rPr>
        <w:t>/ Program Committee</w:t>
      </w:r>
      <w:r w:rsidR="00D635E5"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 w:rsidR="00B57E92" w:rsidRPr="0020714D">
        <w:rPr>
          <w:rFonts w:ascii="Calibri" w:hAnsi="Calibri" w:cs="Calibri"/>
          <w:sz w:val="24"/>
          <w:szCs w:val="24"/>
        </w:rPr>
        <w:t>NeurIPS</w:t>
      </w:r>
      <w:proofErr w:type="spellEnd"/>
      <w:r w:rsidR="00B57E92" w:rsidRPr="0020714D">
        <w:rPr>
          <w:rFonts w:ascii="Calibri" w:hAnsi="Calibri" w:cs="Calibri"/>
          <w:sz w:val="24"/>
          <w:szCs w:val="24"/>
        </w:rPr>
        <w:t xml:space="preserve">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="00990C30">
        <w:rPr>
          <w:rFonts w:ascii="Calibri" w:hAnsi="Calibri" w:cs="Calibri"/>
          <w:sz w:val="24"/>
          <w:szCs w:val="24"/>
        </w:rPr>
        <w:t xml:space="preserve"> </w:t>
      </w:r>
      <w:r w:rsidRPr="0020714D">
        <w:rPr>
          <w:rFonts w:ascii="Calibri" w:hAnsi="Calibri" w:cs="Calibri"/>
          <w:sz w:val="24"/>
          <w:szCs w:val="24"/>
        </w:rPr>
        <w:t xml:space="preserve">IEEE </w:t>
      </w:r>
      <w:proofErr w:type="spellStart"/>
      <w:r w:rsidRPr="0020714D">
        <w:rPr>
          <w:rFonts w:ascii="Calibri" w:hAnsi="Calibri" w:cs="Calibri"/>
          <w:sz w:val="24"/>
          <w:szCs w:val="24"/>
        </w:rPr>
        <w:t>BigData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2021</w:t>
      </w:r>
      <w:r w:rsidR="00373A06">
        <w:rPr>
          <w:rFonts w:ascii="Calibri" w:hAnsi="Calibri" w:cs="Calibri"/>
          <w:sz w:val="24"/>
          <w:szCs w:val="24"/>
        </w:rPr>
        <w:t>; IJCAI-ECAI 2022</w:t>
      </w:r>
      <w:r w:rsidR="00F03CC5">
        <w:rPr>
          <w:rFonts w:ascii="Calibri" w:hAnsi="Calibri" w:cs="Calibri"/>
          <w:sz w:val="24"/>
          <w:szCs w:val="24"/>
        </w:rPr>
        <w:t>;</w:t>
      </w:r>
      <w:r w:rsidR="0075231C">
        <w:rPr>
          <w:rFonts w:ascii="Calibri" w:hAnsi="Calibri" w:cs="Calibri"/>
          <w:sz w:val="24"/>
          <w:szCs w:val="24"/>
        </w:rPr>
        <w:t xml:space="preserve"> ICML 2022</w:t>
      </w:r>
      <w:r w:rsidR="00990C30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="00990C30" w:rsidRPr="0020714D">
        <w:rPr>
          <w:rFonts w:ascii="Calibri" w:hAnsi="Calibri" w:cs="Calibri"/>
          <w:sz w:val="24"/>
          <w:szCs w:val="24"/>
        </w:rPr>
        <w:t>NeurIPS</w:t>
      </w:r>
      <w:proofErr w:type="spellEnd"/>
      <w:r w:rsidR="00990C30" w:rsidRPr="0020714D">
        <w:rPr>
          <w:rFonts w:ascii="Calibri" w:hAnsi="Calibri" w:cs="Calibri"/>
          <w:sz w:val="24"/>
          <w:szCs w:val="24"/>
        </w:rPr>
        <w:t xml:space="preserve"> 202</w:t>
      </w:r>
      <w:r w:rsidR="00990C30">
        <w:rPr>
          <w:rFonts w:ascii="Calibri" w:hAnsi="Calibri" w:cs="Calibri"/>
          <w:sz w:val="24"/>
          <w:szCs w:val="24"/>
        </w:rPr>
        <w:t>2</w:t>
      </w:r>
      <w:r w:rsidR="002814D3">
        <w:rPr>
          <w:rFonts w:ascii="Calibri" w:hAnsi="Calibri" w:cs="Calibri"/>
          <w:sz w:val="24"/>
          <w:szCs w:val="24"/>
        </w:rPr>
        <w:t>; ICLR 2023</w:t>
      </w:r>
      <w:r w:rsidR="008D60DD">
        <w:rPr>
          <w:rFonts w:ascii="Calibri" w:hAnsi="Calibri" w:cs="Calibri"/>
          <w:sz w:val="24"/>
          <w:szCs w:val="24"/>
        </w:rPr>
        <w:t>; IJCAI 2023; ICML 2023</w:t>
      </w:r>
      <w:r w:rsidRPr="0020714D">
        <w:rPr>
          <w:rFonts w:ascii="Calibri" w:hAnsi="Calibri" w:cs="Calibri"/>
          <w:sz w:val="24"/>
          <w:szCs w:val="24"/>
        </w:rPr>
        <w:t>.</w:t>
      </w:r>
    </w:p>
    <w:p w14:paraId="67FE954C" w14:textId="7099E205" w:rsidR="007B59DE" w:rsidRDefault="005024B5" w:rsidP="00D635E5">
      <w:pPr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  <w:r w:rsidR="00D635E5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3C3D21"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p w14:paraId="5A80D632" w14:textId="77777777" w:rsidR="00C72529" w:rsidRPr="0020714D" w:rsidRDefault="00C72529" w:rsidP="00D635E5">
      <w:pPr>
        <w:jc w:val="left"/>
        <w:rPr>
          <w:rFonts w:ascii="Calibri" w:hAnsi="Calibri" w:cs="Calibri"/>
          <w:sz w:val="24"/>
          <w:szCs w:val="24"/>
        </w:rPr>
      </w:pPr>
    </w:p>
    <w:sectPr w:rsidR="00C72529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81F0" w14:textId="77777777" w:rsidR="00550AA0" w:rsidRDefault="00550AA0" w:rsidP="00644C8E">
      <w:r>
        <w:separator/>
      </w:r>
    </w:p>
  </w:endnote>
  <w:endnote w:type="continuationSeparator" w:id="0">
    <w:p w14:paraId="34AA4A05" w14:textId="77777777" w:rsidR="00550AA0" w:rsidRDefault="00550AA0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1C8B" w14:textId="77777777" w:rsidR="00550AA0" w:rsidRDefault="00550AA0" w:rsidP="00644C8E">
      <w:r>
        <w:separator/>
      </w:r>
    </w:p>
  </w:footnote>
  <w:footnote w:type="continuationSeparator" w:id="0">
    <w:p w14:paraId="69765B04" w14:textId="77777777" w:rsidR="00550AA0" w:rsidRDefault="00550AA0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714C"/>
    <w:multiLevelType w:val="hybridMultilevel"/>
    <w:tmpl w:val="6AF0F44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E4F58"/>
    <w:multiLevelType w:val="hybridMultilevel"/>
    <w:tmpl w:val="5F0E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16406387">
    <w:abstractNumId w:val="37"/>
  </w:num>
  <w:num w:numId="2" w16cid:durableId="1783300613">
    <w:abstractNumId w:val="19"/>
  </w:num>
  <w:num w:numId="3" w16cid:durableId="1295794519">
    <w:abstractNumId w:val="1"/>
  </w:num>
  <w:num w:numId="4" w16cid:durableId="1965229297">
    <w:abstractNumId w:val="16"/>
  </w:num>
  <w:num w:numId="5" w16cid:durableId="2140343579">
    <w:abstractNumId w:val="14"/>
  </w:num>
  <w:num w:numId="6" w16cid:durableId="2000646883">
    <w:abstractNumId w:val="28"/>
  </w:num>
  <w:num w:numId="7" w16cid:durableId="599948386">
    <w:abstractNumId w:val="35"/>
  </w:num>
  <w:num w:numId="8" w16cid:durableId="2125541247">
    <w:abstractNumId w:val="2"/>
  </w:num>
  <w:num w:numId="9" w16cid:durableId="1116873918">
    <w:abstractNumId w:val="0"/>
  </w:num>
  <w:num w:numId="10" w16cid:durableId="1475443156">
    <w:abstractNumId w:val="6"/>
  </w:num>
  <w:num w:numId="11" w16cid:durableId="793987050">
    <w:abstractNumId w:val="5"/>
  </w:num>
  <w:num w:numId="12" w16cid:durableId="1994597833">
    <w:abstractNumId w:val="26"/>
  </w:num>
  <w:num w:numId="13" w16cid:durableId="247152977">
    <w:abstractNumId w:val="36"/>
  </w:num>
  <w:num w:numId="14" w16cid:durableId="1699773494">
    <w:abstractNumId w:val="32"/>
  </w:num>
  <w:num w:numId="15" w16cid:durableId="1756323094">
    <w:abstractNumId w:val="33"/>
  </w:num>
  <w:num w:numId="16" w16cid:durableId="1687248791">
    <w:abstractNumId w:val="27"/>
  </w:num>
  <w:num w:numId="17" w16cid:durableId="1471627959">
    <w:abstractNumId w:val="3"/>
  </w:num>
  <w:num w:numId="18" w16cid:durableId="569850260">
    <w:abstractNumId w:val="31"/>
  </w:num>
  <w:num w:numId="19" w16cid:durableId="293486422">
    <w:abstractNumId w:val="23"/>
  </w:num>
  <w:num w:numId="20" w16cid:durableId="672682938">
    <w:abstractNumId w:val="21"/>
  </w:num>
  <w:num w:numId="21" w16cid:durableId="1787964015">
    <w:abstractNumId w:val="25"/>
  </w:num>
  <w:num w:numId="22" w16cid:durableId="1393307752">
    <w:abstractNumId w:val="29"/>
  </w:num>
  <w:num w:numId="23" w16cid:durableId="1714422020">
    <w:abstractNumId w:val="12"/>
  </w:num>
  <w:num w:numId="24" w16cid:durableId="2088066852">
    <w:abstractNumId w:val="22"/>
  </w:num>
  <w:num w:numId="25" w16cid:durableId="268590006">
    <w:abstractNumId w:val="10"/>
  </w:num>
  <w:num w:numId="26" w16cid:durableId="207181297">
    <w:abstractNumId w:val="30"/>
  </w:num>
  <w:num w:numId="27" w16cid:durableId="1663964611">
    <w:abstractNumId w:val="17"/>
  </w:num>
  <w:num w:numId="28" w16cid:durableId="640771965">
    <w:abstractNumId w:val="20"/>
  </w:num>
  <w:num w:numId="29" w16cid:durableId="262686955">
    <w:abstractNumId w:val="8"/>
  </w:num>
  <w:num w:numId="30" w16cid:durableId="1492213231">
    <w:abstractNumId w:val="15"/>
  </w:num>
  <w:num w:numId="31" w16cid:durableId="1354842486">
    <w:abstractNumId w:val="4"/>
  </w:num>
  <w:num w:numId="32" w16cid:durableId="561909161">
    <w:abstractNumId w:val="24"/>
  </w:num>
  <w:num w:numId="33" w16cid:durableId="786386201">
    <w:abstractNumId w:val="11"/>
  </w:num>
  <w:num w:numId="34" w16cid:durableId="411587081">
    <w:abstractNumId w:val="13"/>
  </w:num>
  <w:num w:numId="35" w16cid:durableId="448816917">
    <w:abstractNumId w:val="18"/>
  </w:num>
  <w:num w:numId="36" w16cid:durableId="834220522">
    <w:abstractNumId w:val="9"/>
  </w:num>
  <w:num w:numId="37" w16cid:durableId="1458647656">
    <w:abstractNumId w:val="34"/>
  </w:num>
  <w:num w:numId="38" w16cid:durableId="853684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6CF6"/>
    <w:rsid w:val="001179AB"/>
    <w:rsid w:val="00120280"/>
    <w:rsid w:val="00120CFA"/>
    <w:rsid w:val="00120D21"/>
    <w:rsid w:val="00122AE9"/>
    <w:rsid w:val="001230F7"/>
    <w:rsid w:val="00124281"/>
    <w:rsid w:val="001244ED"/>
    <w:rsid w:val="0012554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1363"/>
    <w:rsid w:val="0014161F"/>
    <w:rsid w:val="00143677"/>
    <w:rsid w:val="0014527E"/>
    <w:rsid w:val="001456BF"/>
    <w:rsid w:val="00145EEB"/>
    <w:rsid w:val="00145EEC"/>
    <w:rsid w:val="00146E99"/>
    <w:rsid w:val="00150522"/>
    <w:rsid w:val="001509DB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6642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5CB5"/>
    <w:rsid w:val="00176E54"/>
    <w:rsid w:val="00177C70"/>
    <w:rsid w:val="001803BB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077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E00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2BD2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BE"/>
    <w:rsid w:val="002806C0"/>
    <w:rsid w:val="00281433"/>
    <w:rsid w:val="002814D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5BFD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0F14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363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3A06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1FC8"/>
    <w:rsid w:val="00392940"/>
    <w:rsid w:val="00394092"/>
    <w:rsid w:val="00394755"/>
    <w:rsid w:val="00394E3A"/>
    <w:rsid w:val="00396A3D"/>
    <w:rsid w:val="00396EC3"/>
    <w:rsid w:val="003A1991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1997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C6C75"/>
    <w:rsid w:val="004D43BB"/>
    <w:rsid w:val="004D48F4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3AF2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0AA0"/>
    <w:rsid w:val="00551C06"/>
    <w:rsid w:val="0055207B"/>
    <w:rsid w:val="00552272"/>
    <w:rsid w:val="0055323D"/>
    <w:rsid w:val="00553B0F"/>
    <w:rsid w:val="00555708"/>
    <w:rsid w:val="00556784"/>
    <w:rsid w:val="00556A18"/>
    <w:rsid w:val="0056107C"/>
    <w:rsid w:val="00561141"/>
    <w:rsid w:val="00562273"/>
    <w:rsid w:val="00563691"/>
    <w:rsid w:val="00565054"/>
    <w:rsid w:val="005650AD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3123"/>
    <w:rsid w:val="005847E7"/>
    <w:rsid w:val="00584CF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68B"/>
    <w:rsid w:val="005B0F1C"/>
    <w:rsid w:val="005B2551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499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BC4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0088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2FB3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3A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455A"/>
    <w:rsid w:val="007450CB"/>
    <w:rsid w:val="00746C3B"/>
    <w:rsid w:val="00747D6D"/>
    <w:rsid w:val="0075054E"/>
    <w:rsid w:val="0075231C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4FFF"/>
    <w:rsid w:val="00765412"/>
    <w:rsid w:val="007663BB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F2D"/>
    <w:rsid w:val="007A14D3"/>
    <w:rsid w:val="007A38B5"/>
    <w:rsid w:val="007A4579"/>
    <w:rsid w:val="007A4757"/>
    <w:rsid w:val="007A5FD1"/>
    <w:rsid w:val="007A6D1C"/>
    <w:rsid w:val="007B0B5C"/>
    <w:rsid w:val="007B0D1A"/>
    <w:rsid w:val="007B1B26"/>
    <w:rsid w:val="007B224C"/>
    <w:rsid w:val="007B3C0B"/>
    <w:rsid w:val="007B526D"/>
    <w:rsid w:val="007B55D8"/>
    <w:rsid w:val="007B59DE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DC8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09E4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4F8"/>
    <w:rsid w:val="008746FA"/>
    <w:rsid w:val="0087495F"/>
    <w:rsid w:val="00876DE5"/>
    <w:rsid w:val="00881364"/>
    <w:rsid w:val="008813FB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549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0DD"/>
    <w:rsid w:val="008D657A"/>
    <w:rsid w:val="008E0138"/>
    <w:rsid w:val="008E189D"/>
    <w:rsid w:val="008E2307"/>
    <w:rsid w:val="008E32BE"/>
    <w:rsid w:val="008E61E6"/>
    <w:rsid w:val="008E64B8"/>
    <w:rsid w:val="008E65FF"/>
    <w:rsid w:val="008E7C22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BDF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378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3D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5608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C30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688"/>
    <w:rsid w:val="009B0767"/>
    <w:rsid w:val="009B27D0"/>
    <w:rsid w:val="009B493F"/>
    <w:rsid w:val="009B4E1E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0E11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13E6"/>
    <w:rsid w:val="00A51ABE"/>
    <w:rsid w:val="00A51DC9"/>
    <w:rsid w:val="00A527BF"/>
    <w:rsid w:val="00A53C11"/>
    <w:rsid w:val="00A558AF"/>
    <w:rsid w:val="00A55F8F"/>
    <w:rsid w:val="00A56028"/>
    <w:rsid w:val="00A5674C"/>
    <w:rsid w:val="00A57AC7"/>
    <w:rsid w:val="00A630CB"/>
    <w:rsid w:val="00A63205"/>
    <w:rsid w:val="00A6405E"/>
    <w:rsid w:val="00A65417"/>
    <w:rsid w:val="00A65450"/>
    <w:rsid w:val="00A66C6E"/>
    <w:rsid w:val="00A71A8D"/>
    <w:rsid w:val="00A71B99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1D72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6DC5"/>
    <w:rsid w:val="00AE7B19"/>
    <w:rsid w:val="00AF15EB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5C0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5872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1DEE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4DF4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47462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CE4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529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37F1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A7838"/>
    <w:rsid w:val="00CB057D"/>
    <w:rsid w:val="00CB1E08"/>
    <w:rsid w:val="00CB1FDD"/>
    <w:rsid w:val="00CB2937"/>
    <w:rsid w:val="00CB2AA0"/>
    <w:rsid w:val="00CB2EA9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3CC0"/>
    <w:rsid w:val="00D05488"/>
    <w:rsid w:val="00D05874"/>
    <w:rsid w:val="00D06421"/>
    <w:rsid w:val="00D07832"/>
    <w:rsid w:val="00D12B4E"/>
    <w:rsid w:val="00D1343C"/>
    <w:rsid w:val="00D13590"/>
    <w:rsid w:val="00D13B94"/>
    <w:rsid w:val="00D13D00"/>
    <w:rsid w:val="00D141E7"/>
    <w:rsid w:val="00D152B9"/>
    <w:rsid w:val="00D1566A"/>
    <w:rsid w:val="00D171ED"/>
    <w:rsid w:val="00D21955"/>
    <w:rsid w:val="00D2345B"/>
    <w:rsid w:val="00D236D8"/>
    <w:rsid w:val="00D25655"/>
    <w:rsid w:val="00D279BC"/>
    <w:rsid w:val="00D305B4"/>
    <w:rsid w:val="00D30DA1"/>
    <w:rsid w:val="00D31223"/>
    <w:rsid w:val="00D31ED1"/>
    <w:rsid w:val="00D34856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6E1"/>
    <w:rsid w:val="00D60D32"/>
    <w:rsid w:val="00D63524"/>
    <w:rsid w:val="00D635E5"/>
    <w:rsid w:val="00D64B24"/>
    <w:rsid w:val="00D67B61"/>
    <w:rsid w:val="00D70F3C"/>
    <w:rsid w:val="00D7370B"/>
    <w:rsid w:val="00D74710"/>
    <w:rsid w:val="00D74A0D"/>
    <w:rsid w:val="00D75D3D"/>
    <w:rsid w:val="00D76752"/>
    <w:rsid w:val="00D80162"/>
    <w:rsid w:val="00D81727"/>
    <w:rsid w:val="00D81975"/>
    <w:rsid w:val="00D83BB8"/>
    <w:rsid w:val="00D83EAA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5311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105E"/>
    <w:rsid w:val="00DE27C4"/>
    <w:rsid w:val="00DE3CD9"/>
    <w:rsid w:val="00DE65BD"/>
    <w:rsid w:val="00DE71F6"/>
    <w:rsid w:val="00DF0D40"/>
    <w:rsid w:val="00DF4B41"/>
    <w:rsid w:val="00DF5D50"/>
    <w:rsid w:val="00DF5F26"/>
    <w:rsid w:val="00E010C4"/>
    <w:rsid w:val="00E02920"/>
    <w:rsid w:val="00E03050"/>
    <w:rsid w:val="00E040F4"/>
    <w:rsid w:val="00E0483B"/>
    <w:rsid w:val="00E0570B"/>
    <w:rsid w:val="00E10B35"/>
    <w:rsid w:val="00E10E96"/>
    <w:rsid w:val="00E13D1C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1E8D"/>
    <w:rsid w:val="00E5307C"/>
    <w:rsid w:val="00E56401"/>
    <w:rsid w:val="00E5795F"/>
    <w:rsid w:val="00E615E9"/>
    <w:rsid w:val="00E61E18"/>
    <w:rsid w:val="00E6239B"/>
    <w:rsid w:val="00E62B9C"/>
    <w:rsid w:val="00E62C10"/>
    <w:rsid w:val="00E630DB"/>
    <w:rsid w:val="00E6676E"/>
    <w:rsid w:val="00E66E9E"/>
    <w:rsid w:val="00E67070"/>
    <w:rsid w:val="00E7290B"/>
    <w:rsid w:val="00E74DC1"/>
    <w:rsid w:val="00E7591F"/>
    <w:rsid w:val="00E7662E"/>
    <w:rsid w:val="00E767AC"/>
    <w:rsid w:val="00E768BA"/>
    <w:rsid w:val="00E76AED"/>
    <w:rsid w:val="00E821FD"/>
    <w:rsid w:val="00E82387"/>
    <w:rsid w:val="00E846C3"/>
    <w:rsid w:val="00E86996"/>
    <w:rsid w:val="00E86FAE"/>
    <w:rsid w:val="00E94D02"/>
    <w:rsid w:val="00E964D1"/>
    <w:rsid w:val="00E97CF0"/>
    <w:rsid w:val="00EA05EF"/>
    <w:rsid w:val="00EA1154"/>
    <w:rsid w:val="00EA11D0"/>
    <w:rsid w:val="00EA1FBF"/>
    <w:rsid w:val="00EA2969"/>
    <w:rsid w:val="00EA3F8D"/>
    <w:rsid w:val="00EA47BE"/>
    <w:rsid w:val="00EA733E"/>
    <w:rsid w:val="00EB3CAB"/>
    <w:rsid w:val="00EB4854"/>
    <w:rsid w:val="00EB5C3F"/>
    <w:rsid w:val="00EC0D55"/>
    <w:rsid w:val="00EC229F"/>
    <w:rsid w:val="00EC39A6"/>
    <w:rsid w:val="00EC3B6B"/>
    <w:rsid w:val="00EC4ACC"/>
    <w:rsid w:val="00EC4EEA"/>
    <w:rsid w:val="00EC5139"/>
    <w:rsid w:val="00EC53C5"/>
    <w:rsid w:val="00EC56B3"/>
    <w:rsid w:val="00EC5855"/>
    <w:rsid w:val="00EC6EFA"/>
    <w:rsid w:val="00EC78C4"/>
    <w:rsid w:val="00ED0299"/>
    <w:rsid w:val="00ED0512"/>
    <w:rsid w:val="00ED1843"/>
    <w:rsid w:val="00ED18BB"/>
    <w:rsid w:val="00ED3ABB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3CC5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3D9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409D"/>
    <w:rsid w:val="00F66CF4"/>
    <w:rsid w:val="00F67DE2"/>
    <w:rsid w:val="00F67E53"/>
    <w:rsid w:val="00F73804"/>
    <w:rsid w:val="00F7385F"/>
    <w:rsid w:val="00F747D1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29D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3074"/>
    <w:rsid w:val="00FA43FB"/>
    <w:rsid w:val="00FA57AD"/>
    <w:rsid w:val="00FA603C"/>
    <w:rsid w:val="00FA65DF"/>
    <w:rsid w:val="00FA7F8D"/>
    <w:rsid w:val="00FB036D"/>
    <w:rsid w:val="00FB04E9"/>
    <w:rsid w:val="00FB0801"/>
    <w:rsid w:val="00FB0DF2"/>
    <w:rsid w:val="00FB2635"/>
    <w:rsid w:val="00FB6814"/>
    <w:rsid w:val="00FB6891"/>
    <w:rsid w:val="00FB70F2"/>
    <w:rsid w:val="00FB77E6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792"/>
    <w:rsid w:val="00FD299D"/>
    <w:rsid w:val="00FD3212"/>
    <w:rsid w:val="00FD42C0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A6D1C"/>
    <w:rPr>
      <w:color w:val="8EAADB" w:themeColor="accent1" w:themeTint="99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aocong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2112.11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shaocong/wasserstein_robust_mod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Ma, Shaocong [LLNL Collaborator]</cp:lastModifiedBy>
  <cp:revision>804</cp:revision>
  <cp:lastPrinted>2019-03-07T23:35:00Z</cp:lastPrinted>
  <dcterms:created xsi:type="dcterms:W3CDTF">2020-06-20T00:27:00Z</dcterms:created>
  <dcterms:modified xsi:type="dcterms:W3CDTF">2023-01-06T20:44:00Z</dcterms:modified>
</cp:coreProperties>
</file>